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CC4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3C569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201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792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C6649" w14:textId="77777777" w:rsidR="006F4CEE" w:rsidRDefault="00D67A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1D61D7" wp14:editId="7E3F395D">
                <wp:simplePos x="0" y="0"/>
                <wp:positionH relativeFrom="column">
                  <wp:posOffset>5285740</wp:posOffset>
                </wp:positionH>
                <wp:positionV relativeFrom="paragraph">
                  <wp:posOffset>144145</wp:posOffset>
                </wp:positionV>
                <wp:extent cx="1549400" cy="7366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EA6A5C" w14:textId="77777777" w:rsidR="00D67A94" w:rsidRDefault="00D67A94" w:rsidP="00D67A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CFF1B5E" w14:textId="77777777" w:rsidR="00D67A94" w:rsidRDefault="00D67A94" w:rsidP="00D67A9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C9DE15" w14:textId="77777777" w:rsidR="00D67A94" w:rsidRDefault="00D67A94" w:rsidP="00D67A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1859AC10" w14:textId="77777777" w:rsidR="00D67A94" w:rsidRPr="00BF3CA7" w:rsidRDefault="00D67A94" w:rsidP="00D67A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  <w:p w14:paraId="432AB2E3" w14:textId="77777777" w:rsidR="00D67A94" w:rsidRDefault="00D67A94" w:rsidP="00D67A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61D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6.2pt;margin-top:11.35pt;width:122pt;height:5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" fillcolor="window" stroked="f" strokeweight=".5pt">
                <v:textbox inset="0,0,0,0">
                  <w:txbxContent>
                    <w:p w14:paraId="35EA6A5C" w14:textId="77777777" w:rsidR="00D67A94" w:rsidRDefault="00D67A94" w:rsidP="00D67A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CFF1B5E" w14:textId="77777777" w:rsidR="00D67A94" w:rsidRDefault="00D67A94" w:rsidP="00D67A94">
                      <w:pPr>
                        <w:rPr>
                          <w:b/>
                          <w:sz w:val="18"/>
                        </w:rPr>
                      </w:pPr>
                    </w:p>
                    <w:p w14:paraId="61C9DE15" w14:textId="77777777" w:rsidR="00D67A94" w:rsidRDefault="00D67A94" w:rsidP="00D67A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1859AC10" w14:textId="77777777" w:rsidR="00D67A94" w:rsidRPr="00BF3CA7" w:rsidRDefault="00D67A94" w:rsidP="00D67A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THODE</w:t>
                      </w:r>
                    </w:p>
                    <w:p w14:paraId="432AB2E3" w14:textId="77777777" w:rsidR="00D67A94" w:rsidRDefault="00D67A94" w:rsidP="00D67A94"/>
                  </w:txbxContent>
                </v:textbox>
              </v:shape>
            </w:pict>
          </mc:Fallback>
        </mc:AlternateContent>
      </w:r>
    </w:p>
    <w:p w14:paraId="3A8CF6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13E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FDE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4378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52AE53" w14:textId="77777777" w:rsidR="006F4CEE" w:rsidRDefault="001D0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890D5" wp14:editId="44291285">
                <wp:simplePos x="0" y="0"/>
                <wp:positionH relativeFrom="column">
                  <wp:posOffset>3464517</wp:posOffset>
                </wp:positionH>
                <wp:positionV relativeFrom="paragraph">
                  <wp:posOffset>118745</wp:posOffset>
                </wp:positionV>
                <wp:extent cx="398823" cy="162427"/>
                <wp:effectExtent l="0" t="0" r="127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23" cy="162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8C9" w14:textId="77777777" w:rsidR="00D67A94" w:rsidRDefault="00D67A94" w:rsidP="00D67A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90D5" id="Text Box 4" o:spid="_x0000_s1027" type="#_x0000_t202" style="position:absolute;left:0;text-align:left;margin-left:272.8pt;margin-top:9.35pt;width:31.4pt;height: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" stroked="f">
                <v:textbox inset="0,0,0,0">
                  <w:txbxContent>
                    <w:p w14:paraId="7D56C8C9" w14:textId="77777777" w:rsidR="00D67A94" w:rsidRDefault="00D67A94" w:rsidP="00D67A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F68B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551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5B33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3B9A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5C2EF" w14:textId="77777777" w:rsidR="006F4CEE" w:rsidRDefault="001D0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85BAB" wp14:editId="19A1A9C8">
                <wp:simplePos x="0" y="0"/>
                <wp:positionH relativeFrom="column">
                  <wp:posOffset>2593340</wp:posOffset>
                </wp:positionH>
                <wp:positionV relativeFrom="paragraph">
                  <wp:posOffset>42545</wp:posOffset>
                </wp:positionV>
                <wp:extent cx="2063144" cy="2031547"/>
                <wp:effectExtent l="0" t="0" r="13335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44" cy="2031547"/>
                          <a:chOff x="0" y="0"/>
                          <a:chExt cx="2063144" cy="203154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063144" cy="20315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5100" y="1295400"/>
                            <a:ext cx="163267" cy="11427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2400" y="952500"/>
                            <a:ext cx="163195" cy="1142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2400" y="647700"/>
                            <a:ext cx="163195" cy="1142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8900" y="1651000"/>
                            <a:ext cx="237143" cy="241912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01800" y="1651000"/>
                            <a:ext cx="237143" cy="2419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739900"/>
                            <a:ext cx="1763260" cy="1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9544F1" w14:textId="77777777" w:rsidR="00D67A94" w:rsidRDefault="00D67A94" w:rsidP="00D67A9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                             </w:t>
                              </w:r>
                              <w:r w:rsidR="001D0521">
                                <w:rPr>
                                  <w:b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81100"/>
                            <a:ext cx="482600" cy="152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4A360" w14:textId="77777777" w:rsidR="001D0521" w:rsidRPr="001D0521" w:rsidRDefault="001D0521" w:rsidP="001D052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1D0521">
                                <w:rPr>
                                  <w:b/>
                                  <w:sz w:val="14"/>
                                </w:rPr>
                                <w:t>MIC4040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368300"/>
                            <a:ext cx="381000" cy="241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A817A" w14:textId="77777777" w:rsidR="001D0521" w:rsidRDefault="001D0521" w:rsidP="001D052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3AC5EC81" w14:textId="77777777" w:rsidR="001D0521" w:rsidRPr="001D0521" w:rsidRDefault="001D0521" w:rsidP="001D052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270000" y="647700"/>
                            <a:ext cx="0" cy="4190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2400" y="254000"/>
                            <a:ext cx="163195" cy="1142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85BAB" id="Group 20" o:spid="_x0000_s1028" style="position:absolute;left:0;text-align:left;margin-left:204.2pt;margin-top:3.35pt;width:162.45pt;height:159.95pt;z-index:251679744" coordsize="20631,2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">
                <v:rect id="Rectangle 7" o:spid="_x0000_s1029" style="position:absolute;width:20631;height:20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" fillcolor="white [3212]" strokecolor="black [3200]"/>
                <v:rect id="Rectangle 2" o:spid="_x0000_s1030" style="position:absolute;left:1651;top:12954;width:1632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" fillcolor="white [3201]" strokecolor="black [3200]"/>
                <v:rect id="Rectangle 12" o:spid="_x0000_s1031" style="position:absolute;left:1524;top:9525;width:1631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<v:rect id="Rectangle 14" o:spid="_x0000_s1032" style="position:absolute;left:1524;top:6477;width:1631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<v:rect id="Rectangle 5" o:spid="_x0000_s1033" style="position:absolute;left:889;top:16510;width:2371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v:rect id="Rectangle 6" o:spid="_x0000_s1034" style="position:absolute;left:17018;top:16510;width:2371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<v:shape id="Text Box 9" o:spid="_x0000_s1035" type="#_x0000_t202" style="position:absolute;left:1651;top:17399;width:17632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09544F1" w14:textId="77777777" w:rsidR="00D67A94" w:rsidRDefault="00D67A94" w:rsidP="00D67A9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                                  </w:t>
                        </w:r>
                        <w:r w:rsidR="001D0521">
                          <w:rPr>
                            <w:b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2</w:t>
                        </w:r>
                      </w:p>
                    </w:txbxContent>
                  </v:textbox>
                </v:shape>
                <v:shape id="Text Box 15" o:spid="_x0000_s1036" type="#_x0000_t202" style="position:absolute;left:10287;top:11811;width:482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3304A360" w14:textId="77777777" w:rsidR="001D0521" w:rsidRPr="001D0521" w:rsidRDefault="001D0521" w:rsidP="001D0521">
                        <w:pPr>
                          <w:rPr>
                            <w:b/>
                            <w:sz w:val="14"/>
                          </w:rPr>
                        </w:pPr>
                        <w:r w:rsidRPr="001D0521">
                          <w:rPr>
                            <w:b/>
                            <w:sz w:val="14"/>
                          </w:rPr>
                          <w:t>MIC4040B</w:t>
                        </w:r>
                      </w:p>
                    </w:txbxContent>
                  </v:textbox>
                </v:shape>
                <v:shape id="Text Box 16" o:spid="_x0000_s1037" type="#_x0000_t202" style="position:absolute;left:11049;top:3683;width:381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47A817A" w14:textId="77777777" w:rsidR="001D0521" w:rsidRDefault="001D0521" w:rsidP="001D052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3AC5EC81" w14:textId="77777777" w:rsidR="001D0521" w:rsidRPr="001D0521" w:rsidRDefault="001D0521" w:rsidP="001D052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8" type="#_x0000_t32" style="position:absolute;left:12700;top:6477;width:0;height:4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<v:stroke endarrow="open"/>
                </v:shape>
                <v:rect id="Rectangle 13" o:spid="_x0000_s1039" style="position:absolute;left:1524;top:2540;width:1631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</v:group>
            </w:pict>
          </mc:Fallback>
        </mc:AlternateContent>
      </w:r>
    </w:p>
    <w:p w14:paraId="4F043C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8E96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DF7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8413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71333" w14:textId="77777777" w:rsidR="006F4CEE" w:rsidRDefault="001D0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B1E78" wp14:editId="61CCC000">
                <wp:simplePos x="0" y="0"/>
                <wp:positionH relativeFrom="column">
                  <wp:posOffset>1704340</wp:posOffset>
                </wp:positionH>
                <wp:positionV relativeFrom="paragraph">
                  <wp:posOffset>63607</wp:posOffset>
                </wp:positionV>
                <wp:extent cx="398823" cy="162427"/>
                <wp:effectExtent l="0" t="0" r="127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23" cy="162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2A4B" w14:textId="77777777" w:rsidR="00D67A94" w:rsidRDefault="00D67A94" w:rsidP="00D67A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B1E78" id="Text Box 3" o:spid="_x0000_s1040" type="#_x0000_t202" style="position:absolute;left:0;text-align:left;margin-left:134.2pt;margin-top:5pt;width:31.4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" stroked="f">
                <v:textbox inset="0,0,0,0">
                  <w:txbxContent>
                    <w:p w14:paraId="12C52A4B" w14:textId="77777777" w:rsidR="00D67A94" w:rsidRDefault="00D67A94" w:rsidP="00D67A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D86B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14E3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274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457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CDE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843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CDB17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DFAD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8BE84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5A1EF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3C92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8663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6E4D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8E4DCD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4EF95024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4D8450B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67A94">
        <w:rPr>
          <w:b/>
          <w:sz w:val="24"/>
        </w:rPr>
        <w:t>FLOAT</w:t>
      </w:r>
    </w:p>
    <w:p w14:paraId="68195BF0" w14:textId="77777777" w:rsidR="001944F9" w:rsidRPr="00D67A94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sk Ref:</w:t>
      </w:r>
      <w:r w:rsidR="00D67A94">
        <w:rPr>
          <w:b/>
          <w:sz w:val="24"/>
        </w:rPr>
        <w:t xml:space="preserve"> </w:t>
      </w:r>
      <w:r w:rsidR="001D0521">
        <w:rPr>
          <w:b/>
          <w:sz w:val="24"/>
        </w:rPr>
        <w:t>MIC4040B</w:t>
      </w:r>
    </w:p>
    <w:p w14:paraId="2FE8EFC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42E30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67A94">
        <w:rPr>
          <w:b/>
          <w:sz w:val="28"/>
          <w:szCs w:val="28"/>
        </w:rPr>
        <w:t>3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67A94">
        <w:rPr>
          <w:b/>
          <w:sz w:val="28"/>
          <w:szCs w:val="28"/>
        </w:rPr>
        <w:t>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57F9C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F0D7A6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67A94">
        <w:rPr>
          <w:b/>
          <w:sz w:val="28"/>
        </w:rPr>
        <w:t>M</w:t>
      </w:r>
      <w:r w:rsidR="001D0521">
        <w:rPr>
          <w:b/>
          <w:sz w:val="28"/>
        </w:rPr>
        <w:t>ICREL</w:t>
      </w:r>
      <w:r w:rsidR="00481C22">
        <w:rPr>
          <w:b/>
          <w:sz w:val="28"/>
        </w:rPr>
        <w:t>/MICROCHIP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67A94">
        <w:rPr>
          <w:b/>
          <w:sz w:val="28"/>
        </w:rPr>
        <w:t>2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D67A94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D67A94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67A94">
        <w:rPr>
          <w:b/>
          <w:sz w:val="28"/>
        </w:rPr>
        <w:t>LM4040B1-2.5</w:t>
      </w:r>
    </w:p>
    <w:p w14:paraId="631DDE5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BE6B0E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F010" w14:textId="77777777" w:rsidR="00A05BEF" w:rsidRDefault="00A05BEF">
      <w:r>
        <w:separator/>
      </w:r>
    </w:p>
  </w:endnote>
  <w:endnote w:type="continuationSeparator" w:id="0">
    <w:p w14:paraId="6ED1E2B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4B34" w14:textId="77777777" w:rsidR="00357F9C" w:rsidRDefault="00357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FB8D" w14:textId="77777777" w:rsidR="00357F9C" w:rsidRDefault="00357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4F73" w14:textId="77777777" w:rsidR="00357F9C" w:rsidRDefault="0035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BB1C" w14:textId="77777777" w:rsidR="00A05BEF" w:rsidRDefault="00A05BEF">
      <w:r>
        <w:separator/>
      </w:r>
    </w:p>
  </w:footnote>
  <w:footnote w:type="continuationSeparator" w:id="0">
    <w:p w14:paraId="2B47B92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518C" w14:textId="77777777" w:rsidR="00357F9C" w:rsidRDefault="00357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CB2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C0F998C" w14:textId="77777777">
      <w:trPr>
        <w:trHeight w:val="1771"/>
      </w:trPr>
      <w:tc>
        <w:tcPr>
          <w:tcW w:w="4788" w:type="dxa"/>
        </w:tcPr>
        <w:p w14:paraId="504E74FA" w14:textId="09167C76" w:rsidR="008D1CC6" w:rsidRDefault="00357F9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B169FF" wp14:editId="373C3F24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CEA848B" w14:textId="77777777" w:rsidR="008D1CC6" w:rsidRDefault="008D1CC6">
          <w:pPr>
            <w:rPr>
              <w:b/>
              <w:i/>
              <w:sz w:val="36"/>
            </w:rPr>
          </w:pPr>
        </w:p>
        <w:p w14:paraId="7BEBADA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B719B8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068B5B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D828412" w14:textId="6CF05276" w:rsidR="008D1CC6" w:rsidRDefault="008D1CC6">
    <w:pPr>
      <w:pStyle w:val="Header"/>
      <w:jc w:val="center"/>
    </w:pPr>
  </w:p>
  <w:p w14:paraId="5A985C85" w14:textId="4F8D1F7A" w:rsidR="00357F9C" w:rsidRDefault="00357F9C">
    <w:pPr>
      <w:pStyle w:val="Header"/>
      <w:jc w:val="center"/>
    </w:pPr>
  </w:p>
  <w:p w14:paraId="73FD7D35" w14:textId="77777777" w:rsidR="00357F9C" w:rsidRDefault="00357F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5DC2" w14:textId="77777777" w:rsidR="00357F9C" w:rsidRDefault="0035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0150">
    <w:abstractNumId w:val="0"/>
  </w:num>
  <w:num w:numId="2" w16cid:durableId="58877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0521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F9C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C2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7A9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D985CCA"/>
  <w15:docId w15:val="{51994E80-AE6F-4886-93F3-F6A2004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1D89-E31E-4B2C-A708-0C8601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2-10T23:22:00Z</dcterms:created>
  <dcterms:modified xsi:type="dcterms:W3CDTF">2022-07-07T16:33:00Z</dcterms:modified>
</cp:coreProperties>
</file>